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CE0284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772BE4" w:rsidRPr="00D40531" w:rsidRDefault="00181B31" w:rsidP="00D4053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DRUHÁ </w:t>
      </w:r>
      <w:r w:rsidR="00D40531" w:rsidRPr="00D40531">
        <w:rPr>
          <w:b/>
          <w:caps/>
          <w:sz w:val="32"/>
          <w:szCs w:val="32"/>
        </w:rPr>
        <w:t xml:space="preserve">Nedeľa </w:t>
      </w:r>
      <w:r>
        <w:rPr>
          <w:b/>
          <w:caps/>
          <w:sz w:val="32"/>
          <w:szCs w:val="32"/>
        </w:rPr>
        <w:t>PO NARODENÍ PÁNA</w:t>
      </w:r>
    </w:p>
    <w:p w:rsidR="00D40531" w:rsidRPr="00C542A9" w:rsidRDefault="00D40531" w:rsidP="00D40531">
      <w:pPr>
        <w:jc w:val="center"/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bookmarkStart w:id="0" w:name="_GoBack"/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181B31" w:rsidRDefault="00181B31" w:rsidP="00340A21">
      <w:pPr>
        <w:rPr>
          <w:i/>
        </w:rPr>
      </w:pPr>
      <w:r>
        <w:t>pondelok:</w:t>
      </w:r>
      <w:r>
        <w:tab/>
        <w:t xml:space="preserve">Zjavenie Pána, </w:t>
      </w:r>
      <w:r>
        <w:rPr>
          <w:i/>
        </w:rPr>
        <w:t>slávnosť</w:t>
      </w:r>
    </w:p>
    <w:p w:rsidR="00340A21" w:rsidRPr="00181B31" w:rsidRDefault="00340A21" w:rsidP="00340A21">
      <w:pPr>
        <w:rPr>
          <w:i/>
        </w:rPr>
      </w:pPr>
      <w:r>
        <w:t>nedeľa:</w:t>
      </w:r>
      <w:r>
        <w:tab/>
      </w:r>
      <w:r w:rsidR="00181B31">
        <w:t>Tretia</w:t>
      </w:r>
      <w:r w:rsidR="00D40531">
        <w:t xml:space="preserve"> nedeľa po narodení Pána</w:t>
      </w:r>
      <w:r w:rsidR="00181B31">
        <w:t xml:space="preserve">, Krst Krista Pána, </w:t>
      </w:r>
      <w:r w:rsidR="00181B31">
        <w:rPr>
          <w:i/>
        </w:rPr>
        <w:t>sviatok</w:t>
      </w: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181B31">
        <w:rPr>
          <w:sz w:val="28"/>
          <w:szCs w:val="40"/>
        </w:rPr>
        <w:t>6. - 12</w:t>
      </w:r>
      <w:r w:rsidR="001B77C6">
        <w:rPr>
          <w:sz w:val="28"/>
          <w:szCs w:val="40"/>
        </w:rPr>
        <w:t>. januára 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851"/>
        <w:gridCol w:w="6724"/>
      </w:tblGrid>
      <w:tr w:rsidR="00CE0284" w:rsidRPr="0070349D" w:rsidTr="00271259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Default="00CE0284" w:rsidP="00557D1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Default="00CE0284" w:rsidP="00A82A5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A7769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aroslav a Mária </w:t>
            </w:r>
            <w:proofErr w:type="spellStart"/>
            <w:r>
              <w:rPr>
                <w:b/>
                <w:sz w:val="28"/>
                <w:szCs w:val="28"/>
              </w:rPr>
              <w:t>Mitický</w:t>
            </w:r>
            <w:proofErr w:type="spellEnd"/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 w:rsidP="00A82A50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 w:rsidP="00D405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Default="00CE028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Default="00CE0284" w:rsidP="00A82A5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D405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Ľubomír </w:t>
            </w:r>
            <w:proofErr w:type="spellStart"/>
            <w:r>
              <w:rPr>
                <w:b/>
                <w:sz w:val="28"/>
                <w:szCs w:val="28"/>
              </w:rPr>
              <w:t>Bližňak</w:t>
            </w:r>
            <w:proofErr w:type="spellEnd"/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Default="00CE028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Default="00CE0284" w:rsidP="00A82A5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D405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án </w:t>
            </w:r>
            <w:proofErr w:type="spellStart"/>
            <w:r>
              <w:rPr>
                <w:b/>
                <w:sz w:val="28"/>
                <w:szCs w:val="28"/>
              </w:rPr>
              <w:t>Malženický</w:t>
            </w:r>
            <w:proofErr w:type="spellEnd"/>
            <w:r>
              <w:rPr>
                <w:b/>
                <w:sz w:val="28"/>
                <w:szCs w:val="28"/>
              </w:rPr>
              <w:t>, kňaz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181B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Brigita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284" w:rsidRPr="0070349D" w:rsidRDefault="00CE0284" w:rsidP="00181B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Hedviga Kopecká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D63F42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AC55F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Dušan Závodský a rodičia Rudolf a Irena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284" w:rsidRPr="0070349D" w:rsidRDefault="00CE0284" w:rsidP="00F00AD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Štefan a Anna </w:t>
            </w:r>
            <w:proofErr w:type="spellStart"/>
            <w:r>
              <w:rPr>
                <w:b/>
                <w:sz w:val="28"/>
                <w:szCs w:val="28"/>
              </w:rPr>
              <w:t>Kralech</w:t>
            </w:r>
            <w:proofErr w:type="spellEnd"/>
            <w:r>
              <w:rPr>
                <w:b/>
                <w:sz w:val="28"/>
                <w:szCs w:val="28"/>
              </w:rPr>
              <w:t xml:space="preserve"> a deti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1B77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Tomáš, Emília a Emília </w:t>
            </w:r>
            <w:proofErr w:type="spellStart"/>
            <w:r>
              <w:rPr>
                <w:b/>
                <w:sz w:val="28"/>
                <w:szCs w:val="28"/>
              </w:rPr>
              <w:t>Trokanová</w:t>
            </w:r>
            <w:proofErr w:type="spellEnd"/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 w:rsidP="00AC55F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 w:rsidP="00F00ADD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Henrich a manželka</w:t>
            </w:r>
          </w:p>
        </w:tc>
      </w:tr>
    </w:tbl>
    <w:p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:rsidR="00B4774D" w:rsidRDefault="00F00ADD" w:rsidP="001B77C6">
      <w:pPr>
        <w:widowControl w:val="0"/>
        <w:numPr>
          <w:ilvl w:val="0"/>
          <w:numId w:val="10"/>
        </w:numPr>
        <w:suppressAutoHyphens/>
        <w:spacing w:before="120"/>
        <w:ind w:left="284" w:hanging="284"/>
        <w:jc w:val="both"/>
      </w:pPr>
      <w:proofErr w:type="spellStart"/>
      <w:r w:rsidRPr="00B4774D">
        <w:rPr>
          <w:b/>
        </w:rPr>
        <w:t>Koledníci</w:t>
      </w:r>
      <w:proofErr w:type="spellEnd"/>
      <w:r w:rsidRPr="00B4774D">
        <w:rPr>
          <w:b/>
        </w:rPr>
        <w:t xml:space="preserve"> z </w:t>
      </w:r>
      <w:r w:rsidR="00B4774D">
        <w:rPr>
          <w:b/>
        </w:rPr>
        <w:t>„</w:t>
      </w:r>
      <w:r w:rsidRPr="00B4774D">
        <w:rPr>
          <w:b/>
        </w:rPr>
        <w:t>Dobrej noviny</w:t>
      </w:r>
      <w:r w:rsidR="00B4774D">
        <w:rPr>
          <w:b/>
        </w:rPr>
        <w:t>“</w:t>
      </w:r>
      <w:r>
        <w:t xml:space="preserve"> počas Vianočných sviatkov navštívili 63 domov a vykoledovali spolu 1.680,- €</w:t>
      </w:r>
      <w:r w:rsidR="00B4774D">
        <w:t xml:space="preserve"> (Neporadza 372,- €, Petrova Lehota 473,- € a Dolné a Horné Motešice 835,- €). Do koledovania sa zapojilo 13 detí a 7 dospelých. Peniaze boli odoslané. Úprimné Pán Boh zaplať </w:t>
      </w:r>
      <w:proofErr w:type="spellStart"/>
      <w:r w:rsidR="00B4774D">
        <w:t>koledníkom</w:t>
      </w:r>
      <w:proofErr w:type="spellEnd"/>
      <w:r w:rsidR="00B4774D">
        <w:t xml:space="preserve"> aj štedrým darcom.</w:t>
      </w:r>
    </w:p>
    <w:p w:rsidR="009F78FD" w:rsidRDefault="009F78FD" w:rsidP="007F494C">
      <w:pPr>
        <w:widowControl w:val="0"/>
        <w:suppressAutoHyphens/>
        <w:spacing w:before="60"/>
        <w:jc w:val="both"/>
      </w:pPr>
    </w:p>
    <w:bookmarkEnd w:id="0"/>
    <w:p w:rsidR="001B77C6" w:rsidRPr="00AF0FA9" w:rsidRDefault="001B77C6" w:rsidP="007F494C">
      <w:pPr>
        <w:widowControl w:val="0"/>
        <w:suppressAutoHyphens/>
        <w:spacing w:before="60"/>
        <w:jc w:val="both"/>
      </w:pPr>
    </w:p>
    <w:p w:rsidR="006162C6" w:rsidRDefault="00B4774D" w:rsidP="006162C6">
      <w:pPr>
        <w:pStyle w:val="Odsekzoznamu"/>
        <w:spacing w:before="60"/>
        <w:ind w:left="284"/>
      </w:pPr>
      <w:r>
        <w:t>4. januára 2020</w:t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:rsidR="005C7BC1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8E4B98" w:rsidRDefault="008E4B98" w:rsidP="007F494C">
      <w:pPr>
        <w:pStyle w:val="Odsekzoznamu"/>
        <w:spacing w:before="60"/>
        <w:ind w:left="7364" w:firstLine="424"/>
      </w:pPr>
    </w:p>
    <w:p w:rsidR="008E4B98" w:rsidRDefault="008E4B98" w:rsidP="007F494C">
      <w:pPr>
        <w:pStyle w:val="Odsekzoznamu"/>
        <w:spacing w:before="60"/>
        <w:ind w:left="7364" w:firstLine="424"/>
      </w:pPr>
    </w:p>
    <w:p w:rsidR="008E4B98" w:rsidRDefault="008E4B98" w:rsidP="007F494C">
      <w:pPr>
        <w:pStyle w:val="Odsekzoznamu"/>
        <w:spacing w:before="60"/>
        <w:ind w:left="7364" w:firstLine="424"/>
      </w:pPr>
    </w:p>
    <w:sectPr w:rsidR="008E4B98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5D49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39F1-9E74-476C-844C-60EFC258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6</cp:revision>
  <cp:lastPrinted>2020-01-04T18:19:00Z</cp:lastPrinted>
  <dcterms:created xsi:type="dcterms:W3CDTF">2019-12-23T15:04:00Z</dcterms:created>
  <dcterms:modified xsi:type="dcterms:W3CDTF">2020-01-04T18:20:00Z</dcterms:modified>
</cp:coreProperties>
</file>